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221D2" w14:textId="77777777" w:rsidR="00AC5BE0" w:rsidRPr="005F3746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413"/>
      </w:tblGrid>
      <w:tr w:rsidR="00021651" w:rsidRPr="003E3D61" w14:paraId="4A4796BC" w14:textId="77777777" w:rsidTr="00234F7C">
        <w:trPr>
          <w:trHeight w:val="283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0C483C8D" w14:textId="77777777" w:rsidR="00021651" w:rsidRPr="002B4148" w:rsidRDefault="00234F7C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INTERRUPÇÃO DE FÉRIAS</w:t>
            </w:r>
          </w:p>
        </w:tc>
      </w:tr>
      <w:tr w:rsidR="00021651" w:rsidRPr="002B4148" w14:paraId="4B386C2A" w14:textId="77777777" w:rsidTr="00234F7C">
        <w:trPr>
          <w:trHeight w:val="724"/>
        </w:trPr>
        <w:tc>
          <w:tcPr>
            <w:tcW w:w="6938" w:type="dxa"/>
            <w:gridSpan w:val="2"/>
          </w:tcPr>
          <w:p w14:paraId="376E75E6" w14:textId="77777777"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2B4148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14:paraId="23ADDCF6" w14:textId="4B45BFAA"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1440" w:dyaOrig="1440" w14:anchorId="5F172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31.5pt;height:18pt" o:ole="">
                  <v:imagedata r:id="rId8" o:title=""/>
                </v:shape>
                <w:control r:id="rId9" w:name="TextBox1" w:shapeid="_x0000_i1059"/>
              </w:object>
            </w:r>
          </w:p>
        </w:tc>
        <w:tc>
          <w:tcPr>
            <w:tcW w:w="2413" w:type="dxa"/>
          </w:tcPr>
          <w:p w14:paraId="60028C20" w14:textId="77777777"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14:paraId="5CC6A1C2" w14:textId="26657828"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1440" w:dyaOrig="1440" w14:anchorId="16E5A58F">
                <v:shape id="_x0000_i1061" type="#_x0000_t75" style="width:105.75pt;height:18pt" o:ole="">
                  <v:imagedata r:id="rId10" o:title=""/>
                </v:shape>
                <w:control r:id="rId11" w:name="TextBox2" w:shapeid="_x0000_i1061"/>
              </w:object>
            </w:r>
          </w:p>
        </w:tc>
      </w:tr>
      <w:tr w:rsidR="00234F7C" w:rsidRPr="002B4148" w14:paraId="77A579E2" w14:textId="77777777" w:rsidTr="00234F7C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4E9A552F" w14:textId="717C4FFD" w:rsidR="00234F7C" w:rsidRPr="002B4148" w:rsidRDefault="002B4148" w:rsidP="002B4148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RGO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1440" w:dyaOrig="1440" w14:anchorId="030D1E58">
                <v:shape id="_x0000_i1063" type="#_x0000_t75" style="width:218.25pt;height:18pt" o:ole="">
                  <v:imagedata r:id="rId12" o:title=""/>
                </v:shape>
                <w:control r:id="rId13" w:name="TextBox12" w:shapeid="_x0000_i1063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11C2C252" w14:textId="0CD91A9E" w:rsidR="00234F7C" w:rsidRPr="002B4148" w:rsidRDefault="002B4148" w:rsidP="002C3D0A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MPUS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1440" w:dyaOrig="1440" w14:anchorId="2951BCB5">
                <v:shape id="_x0000_i1065" type="#_x0000_t75" style="width:218.25pt;height:18pt" o:ole="">
                  <v:imagedata r:id="rId12" o:title=""/>
                </v:shape>
                <w:control r:id="rId14" w:name="TextBox121" w:shapeid="_x0000_i1065"/>
              </w:object>
            </w:r>
          </w:p>
        </w:tc>
      </w:tr>
      <w:tr w:rsidR="00B207ED" w:rsidRPr="002B4148" w14:paraId="621386E5" w14:textId="77777777" w:rsidTr="00B207ED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2241D8DA" w14:textId="5F883FB8"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>SETOR DE LOT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1440" w:dyaOrig="1440" w14:anchorId="3FC14213">
                <v:shape id="_x0000_i1067" type="#_x0000_t75" style="width:218.25pt;height:18pt" o:ole="">
                  <v:imagedata r:id="rId12" o:title=""/>
                </v:shape>
                <w:control r:id="rId15" w:name="TextBox1221" w:shapeid="_x0000_i1067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5328DF83" w14:textId="3268E736"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1440" w:dyaOrig="1440" w14:anchorId="7410A6F8">
                <v:shape id="_x0000_i1069" type="#_x0000_t75" style="width:218.25pt;height:18pt" o:ole="">
                  <v:imagedata r:id="rId12" o:title=""/>
                </v:shape>
                <w:control r:id="rId16" w:name="TextBox122" w:shapeid="_x0000_i1069"/>
              </w:object>
            </w:r>
          </w:p>
        </w:tc>
      </w:tr>
    </w:tbl>
    <w:p w14:paraId="222AE505" w14:textId="77777777" w:rsidR="00B270F3" w:rsidRDefault="00B270F3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62A0C4E2" w14:textId="77777777" w:rsidR="00B207ED" w:rsidRDefault="00B207ED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270A7" wp14:editId="33089A8C">
                <wp:simplePos x="0" y="0"/>
                <wp:positionH relativeFrom="margin">
                  <wp:posOffset>-89535</wp:posOffset>
                </wp:positionH>
                <wp:positionV relativeFrom="paragraph">
                  <wp:posOffset>125095</wp:posOffset>
                </wp:positionV>
                <wp:extent cx="5953125" cy="17240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CA71B" w14:textId="6416F712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licito a INTERRUPÇÃO DO GOZO DAS FÉRIAS referente ao exercício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517391E5">
                                <v:shape id="_x0000_i1081" type="#_x0000_t75" style="width:105.75pt;height:18pt" o:ole="">
                                  <v:imagedata r:id="rId10" o:title=""/>
                                </v:shape>
                                <w:control r:id="rId17" w:name="TextBox1222" w:shapeid="_x0000_i108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383A733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B23B0D" w14:textId="6F40E308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v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vis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59B0ECD2">
                                <v:shape id="_x0000_i1083" type="#_x0000_t75" style="width:123.75pt;height:18pt" o:ole="">
                                  <v:imagedata r:id="rId18" o:title=""/>
                                </v:shape>
                                <w:control r:id="rId19" w:name="TextBox1223" w:shapeid="_x0000_i1083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737A28BA">
                                <v:shape id="_x0000_i1085" type="#_x0000_t75" style="width:123.75pt;height:18pt" o:ole="">
                                  <v:imagedata r:id="rId18" o:title=""/>
                                </v:shape>
                                <w:control r:id="rId20" w:name="TextBox12231" w:shapeid="_x0000_i108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C902E4D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4D0BE0" w14:textId="12B44E2E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30794BC0">
                                <v:shape id="_x0000_i1087" type="#_x0000_t75" style="width:123.75pt;height:18pt" o:ole="">
                                  <v:imagedata r:id="rId18" o:title=""/>
                                </v:shape>
                                <w:control r:id="rId21" w:name="TextBox12232" w:shapeid="_x0000_i108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rupç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70CD6A49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737187" w14:textId="261CA674" w:rsidR="007D70FF" w:rsidRDefault="007D70FF" w:rsidP="00602578">
                            <w:pPr>
                              <w:tabs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o no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ufr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385BD90C">
                                <v:shape id="_x0000_i1089" type="#_x0000_t75" style="width:109.5pt;height:18pt" o:ole="">
                                  <v:imagedata r:id="rId22" o:title=""/>
                                </v:shape>
                                <w:control r:id="rId23" w:name="TextBox12233" w:shapeid="_x0000_i1089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1440" w:dyaOrig="1440" w14:anchorId="36A26219">
                                <v:shape id="_x0000_i1091" type="#_x0000_t75" style="width:109.5pt;height:18pt" o:ole="">
                                  <v:imagedata r:id="rId22" o:title=""/>
                                </v:shape>
                                <w:control r:id="rId24" w:name="TextBox122331" w:shapeid="_x0000_i109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D6F706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7CF76C0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D0B67DC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99C4109" w14:textId="77777777" w:rsidR="007D70FF" w:rsidRPr="00B270F3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A77AF25" w14:textId="77777777" w:rsidR="007D70FF" w:rsidRPr="003E3D61" w:rsidRDefault="007D70FF" w:rsidP="00B207E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70A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.05pt;margin-top:9.85pt;width:468.7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" fillcolor="white [3201]" strokeweight=".5pt">
                <v:textbox>
                  <w:txbxContent>
                    <w:p w14:paraId="7E5CA71B" w14:textId="6416F712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F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licito a INTERRUPÇÃO DO GOZO DAS FÉRIAS referente ao exercício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517391E5">
                          <v:shape id="_x0000_i1081" type="#_x0000_t75" style="width:105.75pt;height:18pt" o:ole="">
                            <v:imagedata r:id="rId10" o:title=""/>
                          </v:shape>
                          <w:control r:id="rId25" w:name="TextBox1222" w:shapeid="_x0000_i108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383A733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B23B0D" w14:textId="6F40E308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av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vist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59B0ECD2">
                          <v:shape id="_x0000_i1083" type="#_x0000_t75" style="width:123.75pt;height:18pt" o:ole="">
                            <v:imagedata r:id="rId18" o:title=""/>
                          </v:shape>
                          <w:control r:id="rId26" w:name="TextBox1223" w:shapeid="_x0000_i1083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737A28BA">
                          <v:shape id="_x0000_i1085" type="#_x0000_t75" style="width:123.75pt;height:18pt" o:ole="">
                            <v:imagedata r:id="rId18" o:title=""/>
                          </v:shape>
                          <w:control r:id="rId27" w:name="TextBox12231" w:shapeid="_x0000_i1085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C902E4D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4D0BE0" w14:textId="12B44E2E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t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30794BC0">
                          <v:shape id="_x0000_i1087" type="#_x0000_t75" style="width:123.75pt;height:18pt" o:ole="">
                            <v:imagedata r:id="rId18" o:title=""/>
                          </v:shape>
                          <w:control r:id="rId28" w:name="TextBox12232" w:shapeid="_x0000_i1087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rrupçã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70CD6A49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737187" w14:textId="261CA674" w:rsidR="007D70FF" w:rsidRDefault="007D70FF" w:rsidP="00602578">
                      <w:pPr>
                        <w:tabs>
                          <w:tab w:val="left" w:pos="723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form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o nov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ufru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á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385BD90C">
                          <v:shape id="_x0000_i1089" type="#_x0000_t75" style="width:109.5pt;height:18pt" o:ole="">
                            <v:imagedata r:id="rId22" o:title=""/>
                          </v:shape>
                          <w:control r:id="rId29" w:name="TextBox12233" w:shapeid="_x0000_i1089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1440" w:dyaOrig="1440" w14:anchorId="36A26219">
                          <v:shape id="_x0000_i1091" type="#_x0000_t75" style="width:109.5pt;height:18pt" o:ole="">
                            <v:imagedata r:id="rId22" o:title=""/>
                          </v:shape>
                          <w:control r:id="rId30" w:name="TextBox122331" w:shapeid="_x0000_i109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ED6F706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27CF76C0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5D0B67DC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199C4109" w14:textId="77777777" w:rsidR="007D70FF" w:rsidRPr="00B270F3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1A77AF25" w14:textId="77777777" w:rsidR="007D70FF" w:rsidRPr="003E3D61" w:rsidRDefault="007D70FF" w:rsidP="00B207E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pt-BR"/>
        </w:rPr>
        <w:tab/>
      </w:r>
    </w:p>
    <w:p w14:paraId="4CAE0AA9" w14:textId="77777777" w:rsidR="00B207ED" w:rsidRDefault="00B207ED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4BDBD933" w14:textId="77777777" w:rsidR="00021651" w:rsidRPr="002B4148" w:rsidRDefault="00B270F3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14:paraId="4C285145" w14:textId="77777777" w:rsidR="00E42F2C" w:rsidRDefault="00E42F2C" w:rsidP="00E42F2C">
      <w:pPr>
        <w:rPr>
          <w:rFonts w:ascii="Arial" w:hAnsi="Arial" w:cs="Arial"/>
          <w:b/>
          <w:sz w:val="20"/>
          <w:szCs w:val="20"/>
        </w:rPr>
      </w:pPr>
    </w:p>
    <w:p w14:paraId="41C29271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6078D2BD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163986C3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37F3A21C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189ED9A7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2110881A" w14:textId="77777777" w:rsidR="00B270F3" w:rsidRPr="002B4148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12421C46" w14:textId="77777777" w:rsidR="00721430" w:rsidRPr="002B4148" w:rsidRDefault="00721430" w:rsidP="00E42F2C">
      <w:pPr>
        <w:rPr>
          <w:rFonts w:ascii="Arial" w:hAnsi="Arial" w:cs="Arial"/>
          <w:b/>
          <w:sz w:val="20"/>
          <w:szCs w:val="20"/>
        </w:rPr>
      </w:pPr>
    </w:p>
    <w:p w14:paraId="0D436035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6CCE7C43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4881FA38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3D691521" w14:textId="77777777"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  <w:t>Justificativa para interrupção das férias</w:t>
      </w:r>
    </w:p>
    <w:p w14:paraId="035C6437" w14:textId="77777777"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DCB91" wp14:editId="4E176A4B">
                <wp:simplePos x="0" y="0"/>
                <wp:positionH relativeFrom="margin">
                  <wp:posOffset>-89535</wp:posOffset>
                </wp:positionH>
                <wp:positionV relativeFrom="paragraph">
                  <wp:posOffset>80644</wp:posOffset>
                </wp:positionV>
                <wp:extent cx="5953125" cy="10382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9EF7" w14:textId="77777777"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1045302" w14:textId="77777777"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DF12F12" w14:textId="77777777" w:rsidR="007D70FF" w:rsidRPr="00B270F3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8A799FB" w14:textId="77777777" w:rsidR="007D70FF" w:rsidRPr="003E3D61" w:rsidRDefault="007D70FF" w:rsidP="00B270F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CB91" id="Caixa de texto 5" o:spid="_x0000_s1027" type="#_x0000_t202" style="position:absolute;margin-left:-7.05pt;margin-top:6.35pt;width:468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" fillcolor="white [3201]" strokeweight=".5pt">
                <v:textbox>
                  <w:txbxContent>
                    <w:p w14:paraId="5A699EF7" w14:textId="77777777"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21045302" w14:textId="77777777"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3DF12F12" w14:textId="77777777" w:rsidR="007D70FF" w:rsidRPr="00B270F3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68A799FB" w14:textId="77777777" w:rsidR="007D70FF" w:rsidRPr="003E3D61" w:rsidRDefault="007D70FF" w:rsidP="00B270F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D4190" w14:textId="77777777" w:rsidR="00B270F3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0248F1E8" w14:textId="77777777" w:rsidR="00B270F3" w:rsidRPr="002B4148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14:paraId="4374F46C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78D1B457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20006E09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4B8A0FA2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0A8694D1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6807DD08" w14:textId="77777777" w:rsidR="001A72DC" w:rsidRDefault="001A72DC" w:rsidP="00B270F3">
      <w:pPr>
        <w:rPr>
          <w:rFonts w:ascii="Arial" w:hAnsi="Arial" w:cs="Arial"/>
          <w:b/>
          <w:sz w:val="20"/>
          <w:szCs w:val="20"/>
        </w:rPr>
      </w:pPr>
    </w:p>
    <w:p w14:paraId="10B76436" w14:textId="77777777" w:rsidR="00BA318A" w:rsidRDefault="00BA318A" w:rsidP="00B270F3">
      <w:pPr>
        <w:rPr>
          <w:rFonts w:ascii="Arial" w:hAnsi="Arial" w:cs="Arial"/>
          <w:b/>
          <w:sz w:val="20"/>
          <w:szCs w:val="20"/>
        </w:rPr>
      </w:pPr>
    </w:p>
    <w:p w14:paraId="668C1919" w14:textId="0A4B1196" w:rsidR="002265D5" w:rsidRPr="002B4148" w:rsidRDefault="002265D5" w:rsidP="00B27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ÍCULA SIAPE DG/</w:t>
      </w:r>
      <w:r w:rsidR="00431BD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ó-Reit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(a): </w:t>
      </w:r>
      <w:r w:rsidRPr="00602578">
        <w:rPr>
          <w:rFonts w:ascii="Arial" w:hAnsi="Arial" w:cs="Arial"/>
          <w:sz w:val="16"/>
          <w:szCs w:val="16"/>
        </w:rPr>
        <w:object w:dxaOrig="1440" w:dyaOrig="1440" w14:anchorId="73559962">
          <v:shape id="_x0000_i1071" type="#_x0000_t75" style="width:109.5pt;height:18pt" o:ole="">
            <v:imagedata r:id="rId22" o:title=""/>
          </v:shape>
          <w:control r:id="rId31" w:name="TextBox122334" w:shapeid="_x0000_i1071"/>
        </w:object>
      </w:r>
    </w:p>
    <w:p w14:paraId="27ABB7BD" w14:textId="77777777" w:rsidR="00B270F3" w:rsidRDefault="00B270F3" w:rsidP="00B270F3">
      <w:pPr>
        <w:rPr>
          <w:rFonts w:ascii="Arial" w:hAnsi="Arial" w:cs="Arial"/>
          <w:b/>
          <w:sz w:val="20"/>
          <w:szCs w:val="20"/>
          <w:lang w:val="pt-BR"/>
        </w:rPr>
      </w:pPr>
    </w:p>
    <w:p w14:paraId="01B49778" w14:textId="77777777" w:rsidR="001A72DC" w:rsidRDefault="001A72DC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082386DA" w14:textId="77777777" w:rsidR="00B270F3" w:rsidRDefault="007D70FF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Assinatura Diretor (a)-Geral / Pró-Reitor(a): </w:t>
      </w:r>
      <w:r w:rsidR="00D44541">
        <w:rPr>
          <w:rFonts w:ascii="Arial" w:hAnsi="Arial" w:cs="Arial"/>
          <w:sz w:val="20"/>
          <w:szCs w:val="20"/>
        </w:rPr>
        <w:softHyphen/>
      </w:r>
      <w:r w:rsidR="00D44541">
        <w:rPr>
          <w:rFonts w:ascii="Arial" w:hAnsi="Arial" w:cs="Arial"/>
          <w:sz w:val="20"/>
          <w:szCs w:val="20"/>
        </w:rPr>
        <w:softHyphen/>
        <w:t>_______________________________________________</w:t>
      </w:r>
    </w:p>
    <w:p w14:paraId="55F90BC6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</w:p>
    <w:p w14:paraId="4E458CB4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</w:p>
    <w:p w14:paraId="5D33A184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À DGP, </w:t>
      </w:r>
      <w:proofErr w:type="spellStart"/>
      <w:r>
        <w:rPr>
          <w:rFonts w:ascii="Arial" w:hAnsi="Arial" w:cs="Arial"/>
          <w:sz w:val="20"/>
          <w:szCs w:val="20"/>
        </w:rPr>
        <w:t>autoriz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0C833C6" w14:textId="77777777" w:rsidR="00D44541" w:rsidRDefault="00D44541" w:rsidP="00B270F3">
      <w:pPr>
        <w:rPr>
          <w:rFonts w:ascii="Arial" w:hAnsi="Arial" w:cs="Arial"/>
          <w:sz w:val="20"/>
          <w:szCs w:val="20"/>
          <w:lang w:val="pt-BR"/>
        </w:rPr>
      </w:pPr>
    </w:p>
    <w:p w14:paraId="3B76FF35" w14:textId="3F9C93C8" w:rsidR="00B270F3" w:rsidRDefault="001A72DC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602578">
        <w:rPr>
          <w:rFonts w:ascii="Arial" w:hAnsi="Arial" w:cs="Arial"/>
          <w:sz w:val="16"/>
          <w:szCs w:val="16"/>
        </w:rPr>
        <w:object w:dxaOrig="1440" w:dyaOrig="1440" w14:anchorId="35EA3226">
          <v:shape id="_x0000_i1079" type="#_x0000_t75" style="width:120pt;height:18pt" o:ole="">
            <v:imagedata r:id="rId32" o:title=""/>
          </v:shape>
          <w:control r:id="rId33" w:name="TextBox122336" w:shapeid="_x0000_i1079"/>
        </w:object>
      </w:r>
    </w:p>
    <w:p w14:paraId="5F296AA5" w14:textId="77777777" w:rsidR="00D44541" w:rsidRDefault="00D44541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52ED2657" w14:textId="77777777" w:rsidR="00D44541" w:rsidRDefault="00D44541" w:rsidP="00D44541">
      <w:pPr>
        <w:ind w:firstLine="1"/>
        <w:rPr>
          <w:rFonts w:ascii="Arial" w:hAnsi="Arial" w:cs="Arial"/>
          <w:sz w:val="20"/>
          <w:szCs w:val="20"/>
        </w:rPr>
      </w:pPr>
    </w:p>
    <w:p w14:paraId="6EE4AEBF" w14:textId="77777777" w:rsidR="00BA318A" w:rsidRDefault="00BA318A" w:rsidP="00D44541">
      <w:pPr>
        <w:ind w:firstLine="1"/>
        <w:rPr>
          <w:rFonts w:ascii="Arial" w:hAnsi="Arial" w:cs="Arial"/>
          <w:sz w:val="20"/>
          <w:szCs w:val="20"/>
        </w:rPr>
      </w:pPr>
    </w:p>
    <w:p w14:paraId="5610B8BE" w14:textId="77777777" w:rsidR="00D44541" w:rsidRDefault="00D44541" w:rsidP="00BA318A">
      <w:pPr>
        <w:ind w:firstLine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  <w:r w:rsidR="001C2C63">
        <w:rPr>
          <w:rFonts w:ascii="Arial" w:hAnsi="Arial" w:cs="Arial"/>
          <w:sz w:val="20"/>
          <w:szCs w:val="20"/>
        </w:rPr>
        <w:t>___________________</w:t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  <w:t>_______</w:t>
      </w:r>
    </w:p>
    <w:p w14:paraId="5A8C2577" w14:textId="77777777" w:rsidR="00D44541" w:rsidRDefault="00D44541" w:rsidP="00BA318A">
      <w:pPr>
        <w:ind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D863B45" w14:textId="7051B9A0" w:rsidR="00D44541" w:rsidRDefault="00431BD5" w:rsidP="00431BD5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431BD5">
        <w:rPr>
          <w:rFonts w:ascii="Arial" w:hAnsi="Arial" w:cs="Arial"/>
          <w:b/>
          <w:sz w:val="20"/>
          <w:szCs w:val="20"/>
          <w:lang w:val="pt-BR"/>
        </w:rPr>
        <w:t>FLORINDA DO NASCIMENTO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431BD5">
        <w:rPr>
          <w:rFonts w:ascii="Arial" w:hAnsi="Arial" w:cs="Arial"/>
          <w:b/>
          <w:sz w:val="20"/>
          <w:szCs w:val="20"/>
          <w:lang w:val="pt-BR"/>
        </w:rPr>
        <w:t>CERSÓSIMO</w:t>
      </w:r>
    </w:p>
    <w:p w14:paraId="319C9544" w14:textId="17B75463" w:rsidR="00BA318A" w:rsidRDefault="00431BD5" w:rsidP="00431BD5">
      <w:pPr>
        <w:ind w:left="1" w:firstLine="1"/>
        <w:jc w:val="center"/>
        <w:rPr>
          <w:rFonts w:ascii="Arial" w:hAnsi="Arial" w:cs="Arial"/>
          <w:sz w:val="20"/>
          <w:szCs w:val="20"/>
          <w:lang w:val="pt-BR"/>
        </w:rPr>
      </w:pPr>
      <w:r w:rsidRPr="00431BD5">
        <w:rPr>
          <w:rFonts w:ascii="Arial" w:hAnsi="Arial" w:cs="Arial"/>
          <w:b/>
          <w:sz w:val="20"/>
          <w:szCs w:val="20"/>
          <w:lang w:val="pt-BR"/>
        </w:rPr>
        <w:t>Diretora Executiva da Reitoria</w:t>
      </w:r>
    </w:p>
    <w:sectPr w:rsidR="00BA318A" w:rsidSect="002C3D0A">
      <w:headerReference w:type="even" r:id="rId34"/>
      <w:headerReference w:type="default" r:id="rId35"/>
      <w:footerReference w:type="default" r:id="rId36"/>
      <w:headerReference w:type="first" r:id="rId37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1FDE" w14:textId="77777777" w:rsidR="007D70FF" w:rsidRDefault="007D70FF" w:rsidP="000E07A5">
      <w:r>
        <w:separator/>
      </w:r>
    </w:p>
  </w:endnote>
  <w:endnote w:type="continuationSeparator" w:id="0">
    <w:p w14:paraId="5934D662" w14:textId="77777777" w:rsidR="007D70FF" w:rsidRDefault="007D70F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pranq eco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EF52" w14:textId="77777777" w:rsidR="007D70FF" w:rsidRPr="00824297" w:rsidRDefault="007D70FF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14:paraId="1869E639" w14:textId="77777777" w:rsidR="007D70FF" w:rsidRPr="00824297" w:rsidRDefault="007D70F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6995" w14:textId="77777777" w:rsidR="007D70FF" w:rsidRDefault="007D70FF" w:rsidP="000E07A5">
      <w:r>
        <w:separator/>
      </w:r>
    </w:p>
  </w:footnote>
  <w:footnote w:type="continuationSeparator" w:id="0">
    <w:p w14:paraId="4B324225" w14:textId="77777777" w:rsidR="007D70FF" w:rsidRDefault="007D70F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F369" w14:textId="77777777" w:rsidR="007D70FF" w:rsidRPr="00EC4867" w:rsidRDefault="007D70FF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  </w:t>
    </w:r>
    <w:r w:rsidR="00BA318A">
      <w:rPr>
        <w:rFonts w:ascii="Spranq eco sans" w:hAnsi="Spranq eco sans"/>
        <w:b/>
        <w:sz w:val="16"/>
        <w:szCs w:val="20"/>
        <w:lang w:val="pt-BR"/>
      </w:rPr>
      <w:t xml:space="preserve">  </w:t>
    </w:r>
    <w:r>
      <w:rPr>
        <w:rFonts w:ascii="Spranq eco sans" w:hAnsi="Spranq eco sans"/>
        <w:b/>
        <w:sz w:val="16"/>
        <w:szCs w:val="20"/>
        <w:lang w:val="pt-BR"/>
      </w:rPr>
      <w:t xml:space="preserve"> </w:t>
    </w:r>
    <w:r w:rsidR="003348F6">
      <w:rPr>
        <w:rFonts w:ascii="Spranq eco sans" w:hAnsi="Spranq eco sans"/>
        <w:b/>
        <w:sz w:val="16"/>
        <w:szCs w:val="20"/>
        <w:lang w:val="pt-BR"/>
      </w:rPr>
      <w:t xml:space="preserve">FORMULÁRIO INDIVIDUAL DE INTERRUPÇÃO DE FÉRI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93508"/>
      <w:docPartObj>
        <w:docPartGallery w:val="Page Numbers (Top of Page)"/>
        <w:docPartUnique/>
      </w:docPartObj>
    </w:sdtPr>
    <w:sdtEndPr/>
    <w:sdtContent>
      <w:p w14:paraId="3781CEEE" w14:textId="77777777" w:rsidR="007D70FF" w:rsidRPr="00824297" w:rsidRDefault="007D70FF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</w:t>
        </w:r>
        <w:r w:rsidR="00BA318A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</w:t>
        </w:r>
        <w:r w:rsidR="00ED6395">
          <w:rPr>
            <w:rFonts w:ascii="Spranq eco sans" w:hAnsi="Spranq eco sans"/>
            <w:b/>
            <w:bCs/>
            <w:sz w:val="16"/>
            <w:szCs w:val="16"/>
            <w:lang w:val="pt-BR"/>
          </w:rPr>
          <w:t>FOR</w:t>
        </w:r>
        <w:r w:rsidR="003348F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MULÁRIO INDIVIDUAL DE INTERRUPÇÃO DE FÉRIAS </w:t>
        </w:r>
      </w:p>
    </w:sdtContent>
  </w:sdt>
  <w:p w14:paraId="09EC4254" w14:textId="77777777" w:rsidR="007D70FF" w:rsidRPr="00824297" w:rsidRDefault="007D70FF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783B" w14:textId="77777777" w:rsidR="007D70FF" w:rsidRPr="008B460F" w:rsidRDefault="007D70FF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C3C171C" wp14:editId="784F3C86">
              <wp:simplePos x="0" y="0"/>
              <wp:positionH relativeFrom="margin">
                <wp:posOffset>5172075</wp:posOffset>
              </wp:positionH>
              <wp:positionV relativeFrom="paragraph">
                <wp:posOffset>-2305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A3087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4C445D8B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24.2 </w:t>
                          </w:r>
                          <w:proofErr w:type="spell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érias</w:t>
                          </w:r>
                          <w:proofErr w:type="spellEnd"/>
                        </w:p>
                        <w:p w14:paraId="75C587AB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17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7.25pt;margin-top:-18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" stroked="f">
              <v:textbox>
                <w:txbxContent>
                  <w:p w14:paraId="0E9A3087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4C445D8B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24.2 </w:t>
                    </w:r>
                    <w:proofErr w:type="spell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Férias</w:t>
                    </w:r>
                    <w:proofErr w:type="spellEnd"/>
                  </w:p>
                  <w:p w14:paraId="75C587AB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v. 01/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9573857" w14:textId="77777777" w:rsidR="007D70FF" w:rsidRPr="00EA0A42" w:rsidRDefault="007D70FF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42193154" w14:textId="77777777"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5B86478B" w14:textId="77777777"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2D1D918" wp14:editId="17821D4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AD38F" wp14:editId="358304D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E8F3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">
              <w10:wrap type="square"/>
            </v:line>
          </w:pict>
        </mc:Fallback>
      </mc:AlternateContent>
    </w:r>
  </w:p>
  <w:p w14:paraId="49738C24" w14:textId="77777777"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B4148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70D42973" w14:textId="77777777"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164721F5" w14:textId="77777777"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 xml:space="preserve">   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     </w:t>
    </w:r>
    <w:r w:rsidRPr="002B4148">
      <w:rPr>
        <w:rFonts w:ascii="Arial" w:hAnsi="Arial" w:cs="Arial"/>
        <w:b/>
        <w:sz w:val="14"/>
        <w:szCs w:val="14"/>
        <w:lang w:val="pt-BR"/>
      </w:rPr>
      <w:t xml:space="preserve">PRÓ-REITORIA DE DESENVOLVIMENTO INSTITUCIONAL, VALORIZAÇÃO DE </w:t>
    </w:r>
    <w:proofErr w:type="gramStart"/>
    <w:r w:rsidRPr="002B4148">
      <w:rPr>
        <w:rFonts w:ascii="Arial" w:hAnsi="Arial" w:cs="Arial"/>
        <w:b/>
        <w:sz w:val="14"/>
        <w:szCs w:val="14"/>
        <w:lang w:val="pt-BR"/>
      </w:rPr>
      <w:t>PESSOAS  E</w:t>
    </w:r>
    <w:proofErr w:type="gramEnd"/>
    <w:r w:rsidRPr="002B4148">
      <w:rPr>
        <w:rFonts w:ascii="Arial" w:hAnsi="Arial" w:cs="Arial"/>
        <w:b/>
        <w:sz w:val="14"/>
        <w:szCs w:val="14"/>
        <w:lang w:val="pt-BR"/>
      </w:rPr>
      <w:t xml:space="preserve"> </w:t>
    </w:r>
  </w:p>
  <w:p w14:paraId="41EE6D2D" w14:textId="77777777"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SUSTENTABILIDADE</w:t>
    </w:r>
  </w:p>
  <w:p w14:paraId="72DF2186" w14:textId="77777777" w:rsidR="007D70FF" w:rsidRPr="002B4148" w:rsidRDefault="007D70FF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DIRETORIA DE GESTÃO E VALORIZAÇ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A72DC"/>
    <w:rsid w:val="001C2C63"/>
    <w:rsid w:val="001D4F55"/>
    <w:rsid w:val="002237E2"/>
    <w:rsid w:val="002265D5"/>
    <w:rsid w:val="00231D4D"/>
    <w:rsid w:val="00233B27"/>
    <w:rsid w:val="00234F7C"/>
    <w:rsid w:val="00266C84"/>
    <w:rsid w:val="00270179"/>
    <w:rsid w:val="0029049E"/>
    <w:rsid w:val="002B4148"/>
    <w:rsid w:val="002C3D0A"/>
    <w:rsid w:val="0031113E"/>
    <w:rsid w:val="00311AB5"/>
    <w:rsid w:val="003348F6"/>
    <w:rsid w:val="00335794"/>
    <w:rsid w:val="00336E2B"/>
    <w:rsid w:val="0035023B"/>
    <w:rsid w:val="003910F2"/>
    <w:rsid w:val="003A48E1"/>
    <w:rsid w:val="003B3360"/>
    <w:rsid w:val="003E1384"/>
    <w:rsid w:val="003E3D61"/>
    <w:rsid w:val="00431BD5"/>
    <w:rsid w:val="0048365E"/>
    <w:rsid w:val="00487782"/>
    <w:rsid w:val="004A11A2"/>
    <w:rsid w:val="004F6D18"/>
    <w:rsid w:val="00500BE1"/>
    <w:rsid w:val="00503746"/>
    <w:rsid w:val="00522047"/>
    <w:rsid w:val="00522A68"/>
    <w:rsid w:val="00524EE6"/>
    <w:rsid w:val="0054436B"/>
    <w:rsid w:val="00565063"/>
    <w:rsid w:val="00567E12"/>
    <w:rsid w:val="005B2910"/>
    <w:rsid w:val="005B6A9F"/>
    <w:rsid w:val="005C47D6"/>
    <w:rsid w:val="005E2D98"/>
    <w:rsid w:val="005F166E"/>
    <w:rsid w:val="005F3746"/>
    <w:rsid w:val="00602578"/>
    <w:rsid w:val="0061353B"/>
    <w:rsid w:val="006515BF"/>
    <w:rsid w:val="00673506"/>
    <w:rsid w:val="006C51A7"/>
    <w:rsid w:val="00705F02"/>
    <w:rsid w:val="00721430"/>
    <w:rsid w:val="00756C13"/>
    <w:rsid w:val="007D4952"/>
    <w:rsid w:val="007D70FF"/>
    <w:rsid w:val="008006BF"/>
    <w:rsid w:val="00811EC2"/>
    <w:rsid w:val="00872B38"/>
    <w:rsid w:val="00872D07"/>
    <w:rsid w:val="008B460F"/>
    <w:rsid w:val="008D70FE"/>
    <w:rsid w:val="00906C7E"/>
    <w:rsid w:val="00927E20"/>
    <w:rsid w:val="00952B72"/>
    <w:rsid w:val="009620AB"/>
    <w:rsid w:val="00994BB3"/>
    <w:rsid w:val="00994D1B"/>
    <w:rsid w:val="009D27AE"/>
    <w:rsid w:val="009D67DF"/>
    <w:rsid w:val="009E3439"/>
    <w:rsid w:val="00A100D3"/>
    <w:rsid w:val="00A1094D"/>
    <w:rsid w:val="00A82166"/>
    <w:rsid w:val="00A9470A"/>
    <w:rsid w:val="00AA176E"/>
    <w:rsid w:val="00AC5BE0"/>
    <w:rsid w:val="00B110E2"/>
    <w:rsid w:val="00B114E3"/>
    <w:rsid w:val="00B207ED"/>
    <w:rsid w:val="00B213C7"/>
    <w:rsid w:val="00B270F3"/>
    <w:rsid w:val="00B34CC9"/>
    <w:rsid w:val="00B6778C"/>
    <w:rsid w:val="00B860F4"/>
    <w:rsid w:val="00BA318A"/>
    <w:rsid w:val="00BA665E"/>
    <w:rsid w:val="00BB5D09"/>
    <w:rsid w:val="00BE7181"/>
    <w:rsid w:val="00C11E13"/>
    <w:rsid w:val="00C318EF"/>
    <w:rsid w:val="00C40A57"/>
    <w:rsid w:val="00C54C43"/>
    <w:rsid w:val="00C97050"/>
    <w:rsid w:val="00CF664D"/>
    <w:rsid w:val="00D44541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D6395"/>
    <w:rsid w:val="00EF6621"/>
    <w:rsid w:val="00F30C58"/>
    <w:rsid w:val="00F34FEC"/>
    <w:rsid w:val="00F55BCD"/>
    <w:rsid w:val="00F758BD"/>
    <w:rsid w:val="00F82EB4"/>
    <w:rsid w:val="00F97B3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257913B"/>
  <w15:docId w15:val="{BB56F387-AC10-4700-B7E5-D94D0E96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4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image" Target="media/image6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C1AE-4050-4B56-B14B-CE9FAE8E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a dos Santos Rodrigues</dc:creator>
  <cp:lastModifiedBy>Heleno Ferreira Lima</cp:lastModifiedBy>
  <cp:revision>3</cp:revision>
  <cp:lastPrinted>2017-09-21T14:37:00Z</cp:lastPrinted>
  <dcterms:created xsi:type="dcterms:W3CDTF">2020-05-07T00:15:00Z</dcterms:created>
  <dcterms:modified xsi:type="dcterms:W3CDTF">2021-03-08T17:46:00Z</dcterms:modified>
</cp:coreProperties>
</file>